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8175" cy="638175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" cy="63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.15pt;height:50.1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034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 xml:space="preserve">ПРОЕКТ </w:t>
      </w:r>
      <w:r>
        <w:rPr>
          <w:b/>
          <w:spacing w:val="48"/>
        </w:rPr>
        <w:t>ПОСТАНОВЛЕНИ</w:t>
      </w:r>
      <w:r>
        <w:rPr>
          <w:b/>
          <w:spacing w:val="48"/>
        </w:rPr>
        <w:t>Я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 xml:space="preserve">                  </w:t>
      </w:r>
      <w:r>
        <w:rPr>
          <w:b/>
          <w:bCs/>
        </w:rPr>
        <w:t>г.                                     г. Дальнереченск</w:t>
        <w:tab/>
        <w:tab/>
        <w:t xml:space="preserve">                            №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муниципальную программу 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5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Indent2"/>
        <w:spacing w:lineRule="auto" w:line="276"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Внести изменения в муниципальную программ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5 годы», утвержденну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№ 524-па и продленную на 2025 год постановлением администрации Дальнереченского муниципального района от 02 ноября 2022 года № 619-па (далее – Программа)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        г. № 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156 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139"/>
              <w:gridCol w:w="2039"/>
              <w:gridCol w:w="2147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24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5 г. -</w:t>
                  </w:r>
                </w:p>
              </w:tc>
              <w:tc>
                <w:tcPr>
                  <w:tcW w:w="20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147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 xml:space="preserve">т 11 156 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240 000,00 рублей; 2023 год – 350 000,00 рублей; 2024 год – 350 000,00 рублей; 2025 год - 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6"/>
        <w:gridCol w:w="3828"/>
        <w:gridCol w:w="991"/>
        <w:gridCol w:w="997"/>
        <w:gridCol w:w="989"/>
        <w:gridCol w:w="1139"/>
        <w:gridCol w:w="990"/>
        <w:gridCol w:w="987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sectPr>
          <w:type w:val="nextPage"/>
          <w:pgSz w:w="11906" w:h="16838"/>
          <w:pgMar w:left="1134" w:right="618" w:header="0" w:top="850" w:footer="0" w:bottom="850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709"/>
        <w:gridCol w:w="2976"/>
        <w:gridCol w:w="850"/>
        <w:gridCol w:w="852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ind w:left="25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124-64CE-41CF-806D-5CB7A10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Application>LibreOffice/6.4.4.2$Linux_X86_64 LibreOffice_project/40$Build-2</Application>
  <Pages>16</Pages>
  <Words>3774</Words>
  <Characters>29071</Characters>
  <CharactersWithSpaces>32708</CharactersWithSpaces>
  <Paragraphs>53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2-12-14T17:12:34Z</cp:lastPrinted>
  <dcterms:modified xsi:type="dcterms:W3CDTF">2022-12-15T17:11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